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6EC1"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4A02BEE0" w14:textId="77777777" w:rsidR="00302792" w:rsidRDefault="00302792" w:rsidP="00302792">
      <w:pPr>
        <w:rPr>
          <w:rFonts w:ascii="ＭＳ 明朝"/>
          <w:szCs w:val="21"/>
        </w:rPr>
      </w:pPr>
      <w:bookmarkStart w:id="0" w:name="様式4号"/>
      <w:bookmarkEnd w:id="0"/>
    </w:p>
    <w:p w14:paraId="66616C44"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42836530" w14:textId="77777777" w:rsidR="00302792" w:rsidRPr="00D32360" w:rsidRDefault="00302792" w:rsidP="00302792">
      <w:pPr>
        <w:pStyle w:val="a5"/>
        <w:ind w:left="0"/>
      </w:pPr>
    </w:p>
    <w:p w14:paraId="45CDBF46" w14:textId="0BE57D6D" w:rsidR="00302792" w:rsidRPr="00D32360" w:rsidRDefault="00302792" w:rsidP="00302792">
      <w:pPr>
        <w:pStyle w:val="a5"/>
        <w:ind w:left="0"/>
      </w:pPr>
    </w:p>
    <w:p w14:paraId="012FBC4C" w14:textId="2290D1FE" w:rsidR="00302792" w:rsidRPr="00D32360" w:rsidRDefault="00302792" w:rsidP="00302792">
      <w:pPr>
        <w:pStyle w:val="a5"/>
        <w:ind w:left="0"/>
        <w:jc w:val="right"/>
      </w:pPr>
      <w:r w:rsidRPr="00D32360">
        <w:rPr>
          <w:rFonts w:hint="eastAsia"/>
        </w:rPr>
        <w:t xml:space="preserve">　　</w:t>
      </w:r>
      <w:r w:rsidR="002C3D02">
        <w:rPr>
          <w:rFonts w:hint="eastAsia"/>
        </w:rPr>
        <w:t>令和</w:t>
      </w:r>
      <w:r w:rsidR="00AE1A5A">
        <w:rPr>
          <w:rFonts w:hint="eastAsia"/>
        </w:rPr>
        <w:t>６</w:t>
      </w:r>
      <w:r w:rsidRPr="00D32360">
        <w:rPr>
          <w:rFonts w:hint="eastAsia"/>
        </w:rPr>
        <w:t>年　　月　　日</w:t>
      </w:r>
    </w:p>
    <w:p w14:paraId="1F575740" w14:textId="77777777" w:rsidR="00302792" w:rsidRPr="00D32360" w:rsidRDefault="00302792" w:rsidP="00302792">
      <w:pPr>
        <w:pStyle w:val="a5"/>
        <w:ind w:left="0"/>
      </w:pPr>
    </w:p>
    <w:p w14:paraId="74BAE919" w14:textId="7CC29BF8"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0C50AA">
        <w:rPr>
          <w:rFonts w:hint="eastAsia"/>
        </w:rPr>
        <w:t>会長</w:t>
      </w:r>
      <w:r w:rsidRPr="00302792">
        <w:rPr>
          <w:rFonts w:hint="eastAsia"/>
        </w:rPr>
        <w:t xml:space="preserve">　様</w:t>
      </w:r>
    </w:p>
    <w:p w14:paraId="418D47ED" w14:textId="77777777" w:rsidR="00302792" w:rsidRPr="00D32360" w:rsidRDefault="00302792" w:rsidP="00302792">
      <w:pPr>
        <w:pStyle w:val="a5"/>
        <w:ind w:left="0"/>
      </w:pPr>
      <w:r w:rsidRPr="00D32360">
        <w:rPr>
          <w:rFonts w:hint="eastAsia"/>
        </w:rPr>
        <w:t xml:space="preserve">　</w:t>
      </w:r>
    </w:p>
    <w:p w14:paraId="640D1740" w14:textId="77777777" w:rsidR="00302792" w:rsidRPr="00D32360" w:rsidRDefault="00302792" w:rsidP="00302792">
      <w:pPr>
        <w:pStyle w:val="a5"/>
        <w:ind w:left="0"/>
      </w:pPr>
    </w:p>
    <w:p w14:paraId="6541EF61"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2D89431E"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5E09870" w14:textId="77777777" w:rsidR="00302792" w:rsidRPr="00D32360" w:rsidRDefault="00302792" w:rsidP="00302792">
      <w:pPr>
        <w:pStyle w:val="a5"/>
        <w:ind w:left="0" w:firstLineChars="1600" w:firstLine="3360"/>
      </w:pPr>
      <w:r w:rsidRPr="00D32360">
        <w:rPr>
          <w:rFonts w:hint="eastAsia"/>
        </w:rPr>
        <w:t xml:space="preserve">　　代表者職氏名　　　　　　　　　　　　　　　　　印</w:t>
      </w:r>
    </w:p>
    <w:p w14:paraId="1444BF8E"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2C756D46"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2FEDE33C"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54332F3D" w14:textId="77777777" w:rsidR="00302792" w:rsidRPr="00D32360" w:rsidRDefault="00302792" w:rsidP="00302792">
      <w:pPr>
        <w:pStyle w:val="a5"/>
        <w:ind w:left="0"/>
        <w:rPr>
          <w:lang w:eastAsia="zh-CN"/>
        </w:rPr>
      </w:pPr>
      <w:r w:rsidRPr="00D32360">
        <w:rPr>
          <w:rFonts w:hint="eastAsia"/>
          <w:lang w:eastAsia="zh-CN"/>
        </w:rPr>
        <w:t xml:space="preserve">　　</w:t>
      </w:r>
    </w:p>
    <w:p w14:paraId="4AA82B13" w14:textId="0ABC50DE" w:rsidR="00302792" w:rsidRPr="00AA1714" w:rsidRDefault="002F4650"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AE1A5A">
        <w:rPr>
          <w:rFonts w:asciiTheme="minorEastAsia" w:eastAsiaTheme="minorEastAsia" w:hAnsiTheme="minorEastAsia" w:hint="eastAsia"/>
        </w:rPr>
        <w:t>６</w:t>
      </w:r>
      <w:r w:rsidR="00302792" w:rsidRPr="00AA1714">
        <w:rPr>
          <w:rFonts w:asciiTheme="minorEastAsia" w:eastAsiaTheme="minorEastAsia" w:hAnsiTheme="minorEastAsia" w:hint="eastAsia"/>
        </w:rPr>
        <w:t>年</w:t>
      </w:r>
      <w:r w:rsidR="00AB7A95">
        <w:rPr>
          <w:rFonts w:asciiTheme="minorEastAsia" w:eastAsiaTheme="minorEastAsia" w:hAnsiTheme="minorEastAsia" w:hint="eastAsia"/>
        </w:rPr>
        <w:t>４</w:t>
      </w:r>
      <w:r w:rsidR="005406E9">
        <w:rPr>
          <w:rFonts w:asciiTheme="minorEastAsia" w:eastAsiaTheme="minorEastAsia" w:hAnsiTheme="minorEastAsia" w:hint="eastAsia"/>
        </w:rPr>
        <w:t>月</w:t>
      </w:r>
      <w:r w:rsidR="00BC5D97">
        <w:rPr>
          <w:rFonts w:asciiTheme="minorEastAsia" w:eastAsiaTheme="minorEastAsia" w:hAnsiTheme="minorEastAsia" w:hint="eastAsia"/>
        </w:rPr>
        <w:t>19</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308951AB"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1F0ED7D4" w14:textId="77777777" w:rsidR="00302792" w:rsidRPr="00D32360" w:rsidRDefault="00302792" w:rsidP="00302792">
      <w:pPr>
        <w:pStyle w:val="a5"/>
        <w:ind w:left="0"/>
      </w:pPr>
    </w:p>
    <w:p w14:paraId="177A972A" w14:textId="24B944CB" w:rsidR="00302792" w:rsidRPr="00A87DDF" w:rsidRDefault="00302792" w:rsidP="00164FA5">
      <w:pPr>
        <w:pStyle w:val="a5"/>
        <w:ind w:left="0" w:firstLine="0"/>
        <w:rPr>
          <w:lang w:eastAsia="zh-CN"/>
        </w:rPr>
      </w:pPr>
      <w:r w:rsidRPr="00A87DDF">
        <w:rPr>
          <w:rFonts w:hint="eastAsia"/>
          <w:lang w:eastAsia="zh-CN"/>
        </w:rPr>
        <w:t xml:space="preserve">１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w:t>
      </w:r>
      <w:r w:rsidR="003D5B20">
        <w:rPr>
          <w:rFonts w:hint="eastAsia"/>
        </w:rPr>
        <w:t>外国人</w:t>
      </w:r>
      <w:r w:rsidR="00D729A1">
        <w:rPr>
          <w:rFonts w:hint="eastAsia"/>
          <w:lang w:eastAsia="zh-CN"/>
        </w:rPr>
        <w:t>留学生合同企業説明会</w:t>
      </w:r>
      <w:r w:rsidR="005406E9">
        <w:rPr>
          <w:rFonts w:hint="eastAsia"/>
          <w:lang w:eastAsia="zh-CN"/>
        </w:rPr>
        <w:t>実施</w:t>
      </w:r>
      <w:r w:rsidR="00FB148A" w:rsidRPr="00FB148A">
        <w:rPr>
          <w:rFonts w:hint="eastAsia"/>
          <w:lang w:eastAsia="zh-CN"/>
        </w:rPr>
        <w:t>運営業務</w:t>
      </w:r>
    </w:p>
    <w:p w14:paraId="5505F41B" w14:textId="77777777" w:rsidR="00302792" w:rsidRPr="00D32360" w:rsidRDefault="00302792" w:rsidP="00164FA5">
      <w:pPr>
        <w:pStyle w:val="a5"/>
        <w:ind w:left="0" w:firstLine="0"/>
      </w:pPr>
      <w:r w:rsidRPr="00D32360">
        <w:rPr>
          <w:rFonts w:hint="eastAsia"/>
        </w:rPr>
        <w:t>２　添付書類（　有　・　無　）</w:t>
      </w:r>
    </w:p>
    <w:p w14:paraId="6072A57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6047A3A5" w14:textId="77777777" w:rsidTr="00B42276">
        <w:trPr>
          <w:trHeight w:val="2070"/>
        </w:trPr>
        <w:tc>
          <w:tcPr>
            <w:tcW w:w="9379" w:type="dxa"/>
          </w:tcPr>
          <w:p w14:paraId="2941E700" w14:textId="77777777" w:rsidR="00302792" w:rsidRPr="00D32360" w:rsidRDefault="00302792" w:rsidP="00B42276">
            <w:pPr>
              <w:pStyle w:val="a5"/>
              <w:ind w:left="0"/>
            </w:pPr>
          </w:p>
        </w:tc>
      </w:tr>
    </w:tbl>
    <w:p w14:paraId="375DD712" w14:textId="77777777" w:rsidR="00302792" w:rsidRPr="00D32360" w:rsidRDefault="00302792" w:rsidP="00302792">
      <w:pPr>
        <w:pStyle w:val="a5"/>
        <w:ind w:left="0"/>
      </w:pPr>
    </w:p>
    <w:p w14:paraId="6D3179E5" w14:textId="42078149" w:rsidR="0065690E" w:rsidRPr="00A91FDB" w:rsidRDefault="0065690E">
      <w:pPr>
        <w:widowControl/>
        <w:jc w:val="left"/>
        <w:rPr>
          <w:rFonts w:ascii="ＭＳ 明朝" w:hint="eastAsia"/>
          <w:szCs w:val="21"/>
        </w:rPr>
      </w:pPr>
    </w:p>
    <w:sectPr w:rsidR="0065690E" w:rsidRPr="00A91FDB" w:rsidSect="007E395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B929" w14:textId="77777777" w:rsidR="007E3954" w:rsidRDefault="007E3954" w:rsidP="00307E63">
      <w:r>
        <w:separator/>
      </w:r>
    </w:p>
  </w:endnote>
  <w:endnote w:type="continuationSeparator" w:id="0">
    <w:p w14:paraId="239DEF98" w14:textId="77777777" w:rsidR="007E3954" w:rsidRDefault="007E3954"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F9B8" w14:textId="77777777" w:rsidR="007E3954" w:rsidRDefault="007E3954" w:rsidP="00307E63">
      <w:r>
        <w:separator/>
      </w:r>
    </w:p>
  </w:footnote>
  <w:footnote w:type="continuationSeparator" w:id="0">
    <w:p w14:paraId="7AAE27BA" w14:textId="77777777" w:rsidR="007E3954" w:rsidRDefault="007E3954"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7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40A1"/>
    <w:rsid w:val="00055F3F"/>
    <w:rsid w:val="00065560"/>
    <w:rsid w:val="00074A8D"/>
    <w:rsid w:val="000857FD"/>
    <w:rsid w:val="00091A8D"/>
    <w:rsid w:val="00091DB4"/>
    <w:rsid w:val="00094FF5"/>
    <w:rsid w:val="000A3F5E"/>
    <w:rsid w:val="000A4B6A"/>
    <w:rsid w:val="000A6E2B"/>
    <w:rsid w:val="000C0541"/>
    <w:rsid w:val="000C50AA"/>
    <w:rsid w:val="000C61FB"/>
    <w:rsid w:val="000D7212"/>
    <w:rsid w:val="000F1F1D"/>
    <w:rsid w:val="000F6FAB"/>
    <w:rsid w:val="00103274"/>
    <w:rsid w:val="001043DE"/>
    <w:rsid w:val="00110A0F"/>
    <w:rsid w:val="00111E33"/>
    <w:rsid w:val="00120D4E"/>
    <w:rsid w:val="001242D3"/>
    <w:rsid w:val="001307EF"/>
    <w:rsid w:val="00130A32"/>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2B25"/>
    <w:rsid w:val="002B56A4"/>
    <w:rsid w:val="002B6278"/>
    <w:rsid w:val="002B6AB8"/>
    <w:rsid w:val="002C2456"/>
    <w:rsid w:val="002C32A3"/>
    <w:rsid w:val="002C3375"/>
    <w:rsid w:val="002C35B1"/>
    <w:rsid w:val="002C3D02"/>
    <w:rsid w:val="002C4B6C"/>
    <w:rsid w:val="002C5960"/>
    <w:rsid w:val="002C7E47"/>
    <w:rsid w:val="002D0B30"/>
    <w:rsid w:val="002E0FB9"/>
    <w:rsid w:val="002E24D0"/>
    <w:rsid w:val="002E79A9"/>
    <w:rsid w:val="002F4650"/>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67B40"/>
    <w:rsid w:val="003723C7"/>
    <w:rsid w:val="00372522"/>
    <w:rsid w:val="003727F2"/>
    <w:rsid w:val="00377E45"/>
    <w:rsid w:val="00384A73"/>
    <w:rsid w:val="00384C65"/>
    <w:rsid w:val="003935D7"/>
    <w:rsid w:val="003A0D48"/>
    <w:rsid w:val="003A73C5"/>
    <w:rsid w:val="003B3A5C"/>
    <w:rsid w:val="003C0923"/>
    <w:rsid w:val="003C4CE7"/>
    <w:rsid w:val="003D17DF"/>
    <w:rsid w:val="003D5B20"/>
    <w:rsid w:val="003E1EA4"/>
    <w:rsid w:val="003E27FA"/>
    <w:rsid w:val="003F1E95"/>
    <w:rsid w:val="003F6C06"/>
    <w:rsid w:val="004019DC"/>
    <w:rsid w:val="00402E38"/>
    <w:rsid w:val="004056E3"/>
    <w:rsid w:val="004059D2"/>
    <w:rsid w:val="00413283"/>
    <w:rsid w:val="00424076"/>
    <w:rsid w:val="00427457"/>
    <w:rsid w:val="00452568"/>
    <w:rsid w:val="00460E6F"/>
    <w:rsid w:val="00462714"/>
    <w:rsid w:val="004658C5"/>
    <w:rsid w:val="0047528E"/>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90496"/>
    <w:rsid w:val="00794FD7"/>
    <w:rsid w:val="007B078B"/>
    <w:rsid w:val="007B3F8C"/>
    <w:rsid w:val="007B40F8"/>
    <w:rsid w:val="007D0947"/>
    <w:rsid w:val="007D2CC0"/>
    <w:rsid w:val="007D4533"/>
    <w:rsid w:val="007E054F"/>
    <w:rsid w:val="007E0785"/>
    <w:rsid w:val="007E1EC8"/>
    <w:rsid w:val="007E2D8D"/>
    <w:rsid w:val="007E38DB"/>
    <w:rsid w:val="007E3954"/>
    <w:rsid w:val="007E7F9E"/>
    <w:rsid w:val="008033A4"/>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9F55EC"/>
    <w:rsid w:val="00A075C9"/>
    <w:rsid w:val="00A11A52"/>
    <w:rsid w:val="00A1568B"/>
    <w:rsid w:val="00A17B10"/>
    <w:rsid w:val="00A25443"/>
    <w:rsid w:val="00A30A5E"/>
    <w:rsid w:val="00A353B2"/>
    <w:rsid w:val="00A35E39"/>
    <w:rsid w:val="00A3722B"/>
    <w:rsid w:val="00A37652"/>
    <w:rsid w:val="00A44940"/>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91FDB"/>
    <w:rsid w:val="00AA058E"/>
    <w:rsid w:val="00AB683B"/>
    <w:rsid w:val="00AB7A95"/>
    <w:rsid w:val="00AC1E2E"/>
    <w:rsid w:val="00AD1B80"/>
    <w:rsid w:val="00AD455C"/>
    <w:rsid w:val="00AE1A5A"/>
    <w:rsid w:val="00AE27A5"/>
    <w:rsid w:val="00AE4512"/>
    <w:rsid w:val="00AE4FF2"/>
    <w:rsid w:val="00AF47AD"/>
    <w:rsid w:val="00AF7708"/>
    <w:rsid w:val="00B06248"/>
    <w:rsid w:val="00B072D4"/>
    <w:rsid w:val="00B100F0"/>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5D97"/>
    <w:rsid w:val="00BC6CA2"/>
    <w:rsid w:val="00BC70D4"/>
    <w:rsid w:val="00BC76F1"/>
    <w:rsid w:val="00BE1731"/>
    <w:rsid w:val="00BE63B7"/>
    <w:rsid w:val="00C00EFE"/>
    <w:rsid w:val="00C0245D"/>
    <w:rsid w:val="00C065CE"/>
    <w:rsid w:val="00C078B8"/>
    <w:rsid w:val="00C110E8"/>
    <w:rsid w:val="00C11BB4"/>
    <w:rsid w:val="00C24FA0"/>
    <w:rsid w:val="00C35587"/>
    <w:rsid w:val="00C363ED"/>
    <w:rsid w:val="00C371C0"/>
    <w:rsid w:val="00C42026"/>
    <w:rsid w:val="00C54985"/>
    <w:rsid w:val="00C55CCB"/>
    <w:rsid w:val="00C6257B"/>
    <w:rsid w:val="00C7623E"/>
    <w:rsid w:val="00C803A3"/>
    <w:rsid w:val="00C904CE"/>
    <w:rsid w:val="00CA7F14"/>
    <w:rsid w:val="00CB4FC8"/>
    <w:rsid w:val="00CE5752"/>
    <w:rsid w:val="00CF3970"/>
    <w:rsid w:val="00CF3A7C"/>
    <w:rsid w:val="00CF5625"/>
    <w:rsid w:val="00D028A7"/>
    <w:rsid w:val="00D0369A"/>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477"/>
    <w:rsid w:val="00ED2198"/>
    <w:rsid w:val="00EE0E12"/>
    <w:rsid w:val="00EF0AE5"/>
    <w:rsid w:val="00EF4067"/>
    <w:rsid w:val="00EF6B9E"/>
    <w:rsid w:val="00F11519"/>
    <w:rsid w:val="00F2156F"/>
    <w:rsid w:val="00F21737"/>
    <w:rsid w:val="00F22A8D"/>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0DA31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A19-11D9-48D7-901E-0076A7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13</cp:lastModifiedBy>
  <cp:revision>3</cp:revision>
  <cp:lastPrinted>2024-04-17T06:00:00Z</cp:lastPrinted>
  <dcterms:created xsi:type="dcterms:W3CDTF">2024-04-18T04:24:00Z</dcterms:created>
  <dcterms:modified xsi:type="dcterms:W3CDTF">2024-04-18T04:25:00Z</dcterms:modified>
</cp:coreProperties>
</file>